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2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- Леоновича Владислава Анатоль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Волк-Леон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ходатайства гражданина В.А.Волк-Леоновича, осужденного к лишению свободы с отбыванием наказания в исправительной колонии строгого режима, о зачете времени содержания под стражей в соответствии с действующим законодательством. Заявитель утверждает, что Федеральный закон от 3 июля 2018 года № 186-ФЗ «О внесении изменений в статью 72 Уголовного кодекса Российской Федерации» противоречит статьям 2, 18, 19, 21 и 55 (часть 2) Конституции 2 Российской Федерации, поскольку не предусматривает применения повышенного коэффициента при зачете времени содержания под стражей до вступления приговора суда в законную силу в срок лишения свободы для лиц, осужденных к отбыванию наказания в тюрьме, исправительной колонии строгого или особого режима, чем ущемляются права таких осужденных в сравнении с теми, к кому этот коэффициент применяе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- Леоновича Влад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